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3DDB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50840207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734EAFF7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2CC18660" w14:textId="77777777"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14:paraId="174CDD3B" w14:textId="77777777"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14:paraId="7ACFD76D" w14:textId="77777777"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14:paraId="12887D3E" w14:textId="77777777"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193964C1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49DB008D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71B10327" w14:textId="77777777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2ED2D885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14:paraId="69C928C7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52E388D" w14:textId="7777777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393C6665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5D30FD1E" w14:textId="77777777" w:rsidR="00484F88" w:rsidRPr="00A37911" w:rsidRDefault="00484F88" w:rsidP="00C4103F">
      <w:pPr>
        <w:rPr>
          <w:rFonts w:ascii="Cambria" w:hAnsi="Cambria" w:cs="Arial"/>
        </w:rPr>
      </w:pPr>
    </w:p>
    <w:p w14:paraId="3B6B4C3A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1E582F3B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38189BF6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232408AE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386DCCA9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1401954" w14:textId="3FEF59E6" w:rsidR="00130EC0" w:rsidRPr="006F090D" w:rsidRDefault="00130EC0" w:rsidP="006F090D">
      <w:pPr>
        <w:autoSpaceDE w:val="0"/>
        <w:autoSpaceDN w:val="0"/>
        <w:adjustRightInd w:val="0"/>
        <w:jc w:val="center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6F090D" w:rsidRPr="006F090D">
        <w:rPr>
          <w:rFonts w:ascii="Cambria" w:hAnsi="Cambria" w:cs="TimesNewRoman,BoldItalic"/>
          <w:b/>
          <w:bCs/>
          <w:iCs/>
        </w:rPr>
        <w:t>,,Modernizacja ( Przebudowa ) drogi dojazdowej w m. Baranów,</w:t>
      </w:r>
      <w:r w:rsidR="006F090D">
        <w:rPr>
          <w:rFonts w:ascii="Cambria" w:hAnsi="Cambria" w:cs="TimesNewRoman,BoldItalic"/>
          <w:b/>
          <w:bCs/>
          <w:iCs/>
        </w:rPr>
        <w:t xml:space="preserve"> </w:t>
      </w:r>
      <w:r w:rsidR="006F090D" w:rsidRPr="006F090D">
        <w:rPr>
          <w:rFonts w:ascii="Cambria" w:hAnsi="Cambria" w:cs="TimesNewRoman,BoldItalic"/>
          <w:b/>
          <w:bCs/>
          <w:iCs/>
        </w:rPr>
        <w:t>na działkach nr ewid.228, 229, 221, 225, dł. 970mb."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931DA" w:rsidRPr="00E931DA">
        <w:rPr>
          <w:rFonts w:ascii="Cambria" w:hAnsi="Cambria" w:cs="Arial"/>
          <w:sz w:val="20"/>
          <w:szCs w:val="20"/>
        </w:rPr>
        <w:t xml:space="preserve">prowadzonego przez Gminę Skalbmierz, ul. Tadeusza Kościuszki 1, 28-530 Skalbmierz </w:t>
      </w:r>
      <w:r w:rsidR="00E53F1A" w:rsidRPr="00E931DA">
        <w:rPr>
          <w:rFonts w:ascii="Cambria" w:hAnsi="Cambria" w:cs="Arial"/>
          <w:sz w:val="20"/>
          <w:szCs w:val="20"/>
        </w:rPr>
        <w:t>oświadczam, co</w:t>
      </w:r>
      <w:r w:rsidR="00E53F1A" w:rsidRPr="00B4494B">
        <w:rPr>
          <w:rFonts w:ascii="Cambria" w:hAnsi="Cambria" w:cs="Arial"/>
          <w:sz w:val="20"/>
          <w:szCs w:val="20"/>
        </w:rPr>
        <w:t xml:space="preserve">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14:paraId="03187626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5C793FFB" w14:textId="77777777"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32987886" w14:textId="77777777"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14:paraId="1E546C39" w14:textId="77777777"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14:paraId="27C87B62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1322CAD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0CE8CD08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0E59C3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3966DF8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6D05C504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11642976" w14:textId="77777777"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A9742D9" w14:textId="77777777"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EC5467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06EB787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2839428" w14:textId="77777777"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CD77B67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61A5F316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6B7693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53B0A83D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B3306E6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F9C7E1F" w14:textId="77777777"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19F3990" w14:textId="77777777"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74701C08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0BF04D21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CCBA5F6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4BAA7FF8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6FC305F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3D8A033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886AFC0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2112FE4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867212F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1770DC5F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FC2E940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537B13B1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3AF462B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6623A36E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0419B91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FF9ACAA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861EF4B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025E9F0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98C5FED" w14:textId="77777777"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948C25D" w14:textId="77777777"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27555DA0" w14:textId="77777777"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0F595ED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38854D8F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FD4415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4B29D15D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1E51C0D1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15ED835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E9951A0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ADD684E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F73181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8331268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5E3E" w14:textId="77777777" w:rsidR="00E45A12" w:rsidRDefault="00E45A12" w:rsidP="0038231F">
      <w:pPr>
        <w:spacing w:after="0" w:line="240" w:lineRule="auto"/>
      </w:pPr>
      <w:r>
        <w:separator/>
      </w:r>
    </w:p>
  </w:endnote>
  <w:endnote w:type="continuationSeparator" w:id="0">
    <w:p w14:paraId="02B88691" w14:textId="77777777" w:rsidR="00E45A12" w:rsidRDefault="00E45A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E651B6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42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4D9A7E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817A5" w14:textId="77777777" w:rsidR="00E45A12" w:rsidRDefault="00E45A12" w:rsidP="0038231F">
      <w:pPr>
        <w:spacing w:after="0" w:line="240" w:lineRule="auto"/>
      </w:pPr>
      <w:r>
        <w:separator/>
      </w:r>
    </w:p>
  </w:footnote>
  <w:footnote w:type="continuationSeparator" w:id="0">
    <w:p w14:paraId="1936F08E" w14:textId="77777777" w:rsidR="00E45A12" w:rsidRDefault="00E45A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CB15" w14:textId="298A55F5"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B842D9">
      <w:rPr>
        <w:rFonts w:ascii="Cambria" w:hAnsi="Cambria" w:cs="Arial"/>
        <w:b/>
        <w:sz w:val="20"/>
        <w:szCs w:val="20"/>
      </w:rPr>
      <w:t>0</w:t>
    </w:r>
    <w:r w:rsidR="006F090D">
      <w:rPr>
        <w:rFonts w:ascii="Cambria" w:hAnsi="Cambria" w:cs="Arial"/>
        <w:b/>
        <w:sz w:val="20"/>
        <w:szCs w:val="20"/>
      </w:rPr>
      <w:t>7</w:t>
    </w:r>
    <w:r w:rsidR="00A30C45">
      <w:rPr>
        <w:rFonts w:ascii="Cambria" w:hAnsi="Cambria" w:cs="Arial"/>
        <w:b/>
        <w:sz w:val="20"/>
        <w:szCs w:val="20"/>
      </w:rPr>
      <w:t>.20</w:t>
    </w:r>
    <w:r w:rsidR="006F090D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4178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B6A7C"/>
    <w:rsid w:val="006C38CE"/>
    <w:rsid w:val="006E16A6"/>
    <w:rsid w:val="006F090D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7F0006"/>
    <w:rsid w:val="00804F07"/>
    <w:rsid w:val="00805273"/>
    <w:rsid w:val="00806EB3"/>
    <w:rsid w:val="0082519C"/>
    <w:rsid w:val="00827DEE"/>
    <w:rsid w:val="00830AB1"/>
    <w:rsid w:val="008405F4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5929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0C4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3CB8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42D9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407D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16EBD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A12"/>
    <w:rsid w:val="00E53F1A"/>
    <w:rsid w:val="00E53F88"/>
    <w:rsid w:val="00E55512"/>
    <w:rsid w:val="00E86A2B"/>
    <w:rsid w:val="00E931DA"/>
    <w:rsid w:val="00EA74CD"/>
    <w:rsid w:val="00EB3286"/>
    <w:rsid w:val="00EE4535"/>
    <w:rsid w:val="00EE585E"/>
    <w:rsid w:val="00EE7725"/>
    <w:rsid w:val="00EF3FB1"/>
    <w:rsid w:val="00EF40C7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B26D"/>
  <w15:docId w15:val="{DE3ED0C1-4AB9-4E93-AF8A-6F7B496B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79A-1744-47B6-9960-6696093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25</cp:revision>
  <cp:lastPrinted>2016-07-26T08:32:00Z</cp:lastPrinted>
  <dcterms:created xsi:type="dcterms:W3CDTF">2018-06-14T07:26:00Z</dcterms:created>
  <dcterms:modified xsi:type="dcterms:W3CDTF">2020-08-19T10:11:00Z</dcterms:modified>
</cp:coreProperties>
</file>